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Default="00E06C1B" w:rsidP="00CB78C7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>
            <wp:extent cx="1517650" cy="1435843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%20N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58" cy="14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C7" w:rsidRDefault="00CB78C7" w:rsidP="00CB78C7">
      <w:pPr>
        <w:pStyle w:val="Default"/>
        <w:rPr>
          <w:b/>
          <w:bCs/>
          <w:sz w:val="28"/>
          <w:szCs w:val="28"/>
        </w:rPr>
      </w:pPr>
    </w:p>
    <w:p w:rsidR="00414BB3" w:rsidRPr="0088483B" w:rsidRDefault="00CB78C7" w:rsidP="00CB78C7">
      <w:pPr>
        <w:pStyle w:val="Default"/>
        <w:rPr>
          <w:sz w:val="20"/>
          <w:szCs w:val="20"/>
        </w:rPr>
      </w:pPr>
      <w:r w:rsidRPr="0088483B">
        <w:rPr>
          <w:b/>
          <w:bCs/>
          <w:sz w:val="28"/>
          <w:szCs w:val="28"/>
        </w:rPr>
        <w:t>Programma</w:t>
      </w:r>
      <w:r w:rsidRPr="0088483B">
        <w:rPr>
          <w:b/>
          <w:bCs/>
          <w:sz w:val="28"/>
          <w:szCs w:val="28"/>
        </w:rPr>
        <w:br/>
      </w:r>
      <w:r w:rsidR="0088483B" w:rsidRPr="0088483B">
        <w:rPr>
          <w:sz w:val="20"/>
          <w:szCs w:val="20"/>
        </w:rPr>
        <w:t>Cursus</w:t>
      </w:r>
      <w:r w:rsidR="00414BB3" w:rsidRPr="0088483B">
        <w:rPr>
          <w:sz w:val="20"/>
          <w:szCs w:val="20"/>
        </w:rPr>
        <w:t xml:space="preserve"> ‘</w:t>
      </w:r>
      <w:r w:rsidR="0088483B" w:rsidRPr="0088483B">
        <w:rPr>
          <w:sz w:val="20"/>
          <w:szCs w:val="20"/>
        </w:rPr>
        <w:t>High-intensity Interval Training (HIT) bij kinderen’</w:t>
      </w:r>
    </w:p>
    <w:p w:rsidR="0088483B" w:rsidRPr="0088483B" w:rsidRDefault="0088483B" w:rsidP="0088483B">
      <w:pPr>
        <w:pStyle w:val="Default"/>
        <w:rPr>
          <w:sz w:val="20"/>
          <w:szCs w:val="20"/>
        </w:rPr>
      </w:pPr>
      <w:r w:rsidRPr="0088483B">
        <w:rPr>
          <w:sz w:val="20"/>
          <w:szCs w:val="20"/>
        </w:rPr>
        <w:t xml:space="preserve">Fletcher Hotel-Restaurant </w:t>
      </w:r>
      <w:r w:rsidRPr="0088483B">
        <w:rPr>
          <w:sz w:val="20"/>
          <w:szCs w:val="20"/>
        </w:rPr>
        <w:t>‘</w:t>
      </w:r>
      <w:r w:rsidRPr="0088483B">
        <w:rPr>
          <w:sz w:val="20"/>
          <w:szCs w:val="20"/>
        </w:rPr>
        <w:t>De Buunderkamp</w:t>
      </w:r>
      <w:r w:rsidRPr="0088483B">
        <w:rPr>
          <w:sz w:val="20"/>
          <w:szCs w:val="20"/>
        </w:rPr>
        <w:t>’</w:t>
      </w:r>
    </w:p>
    <w:p w:rsidR="00CB78C7" w:rsidRPr="0088483B" w:rsidRDefault="0088483B" w:rsidP="0088483B">
      <w:pPr>
        <w:pStyle w:val="Default"/>
        <w:rPr>
          <w:sz w:val="20"/>
          <w:szCs w:val="20"/>
        </w:rPr>
      </w:pPr>
      <w:r w:rsidRPr="0088483B">
        <w:rPr>
          <w:sz w:val="20"/>
          <w:szCs w:val="20"/>
        </w:rPr>
        <w:t>Buunderkamp 8</w:t>
      </w:r>
      <w:r w:rsidRPr="0088483B">
        <w:rPr>
          <w:sz w:val="20"/>
          <w:szCs w:val="20"/>
        </w:rPr>
        <w:t xml:space="preserve">, </w:t>
      </w:r>
      <w:r w:rsidRPr="0088483B">
        <w:rPr>
          <w:sz w:val="20"/>
          <w:szCs w:val="20"/>
        </w:rPr>
        <w:t>6874 NC Wolfheze</w:t>
      </w:r>
      <w:r w:rsidRPr="0088483B">
        <w:rPr>
          <w:sz w:val="20"/>
          <w:szCs w:val="20"/>
        </w:rPr>
        <w:t xml:space="preserve"> </w:t>
      </w:r>
      <w:r w:rsidR="00CB78C7" w:rsidRPr="0088483B">
        <w:rPr>
          <w:sz w:val="20"/>
          <w:szCs w:val="20"/>
        </w:rPr>
        <w:br/>
        <w:t xml:space="preserve">nr. </w:t>
      </w:r>
      <w:bookmarkStart w:id="0" w:name="_GoBack"/>
      <w:r w:rsidRPr="0088483B">
        <w:rPr>
          <w:sz w:val="20"/>
          <w:szCs w:val="20"/>
        </w:rPr>
        <w:t>20</w:t>
      </w:r>
      <w:r w:rsidR="00DF6351" w:rsidRPr="0088483B">
        <w:rPr>
          <w:sz w:val="20"/>
          <w:szCs w:val="20"/>
        </w:rPr>
        <w:t>054</w:t>
      </w:r>
      <w:r w:rsidRPr="0088483B">
        <w:rPr>
          <w:sz w:val="20"/>
          <w:szCs w:val="20"/>
        </w:rPr>
        <w:t>7</w:t>
      </w:r>
      <w:r w:rsidR="00DF6351" w:rsidRPr="0088483B">
        <w:rPr>
          <w:sz w:val="20"/>
          <w:szCs w:val="20"/>
        </w:rPr>
        <w:t>1</w:t>
      </w:r>
      <w:bookmarkEnd w:id="0"/>
      <w:r w:rsidR="00902E27" w:rsidRPr="0088483B">
        <w:rPr>
          <w:sz w:val="20"/>
          <w:szCs w:val="20"/>
        </w:rPr>
        <w:t xml:space="preserve"> </w:t>
      </w:r>
      <w:r w:rsidR="00CB78C7" w:rsidRPr="0088483B">
        <w:rPr>
          <w:sz w:val="20"/>
          <w:szCs w:val="20"/>
        </w:rPr>
        <w:t xml:space="preserve"> </w:t>
      </w:r>
    </w:p>
    <w:p w:rsidR="0088483B" w:rsidRPr="0088483B" w:rsidRDefault="0088483B" w:rsidP="0088483B">
      <w:pPr>
        <w:pStyle w:val="Default"/>
        <w:rPr>
          <w:b/>
          <w:bCs/>
          <w:sz w:val="20"/>
          <w:szCs w:val="20"/>
        </w:rPr>
      </w:pPr>
      <w:r w:rsidRPr="0088483B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7AEF0" wp14:editId="1AAF2CA5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5958840" cy="0"/>
                <wp:effectExtent l="0" t="0" r="2286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8A9EB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5pt" to="469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B78C7" w:rsidRPr="0088483B">
        <w:rPr>
          <w:b/>
          <w:bCs/>
          <w:sz w:val="20"/>
          <w:szCs w:val="20"/>
        </w:rPr>
        <w:br/>
      </w:r>
    </w:p>
    <w:p w:rsidR="0088483B" w:rsidRPr="0088483B" w:rsidRDefault="0088483B" w:rsidP="0088483B">
      <w:pPr>
        <w:pStyle w:val="Default"/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>09.0</w:t>
      </w:r>
      <w:r w:rsidRPr="0088483B">
        <w:rPr>
          <w:bCs/>
          <w:sz w:val="20"/>
          <w:szCs w:val="20"/>
        </w:rPr>
        <w:t>0</w:t>
      </w:r>
      <w:r w:rsidRPr="0088483B">
        <w:rPr>
          <w:bCs/>
          <w:sz w:val="20"/>
          <w:szCs w:val="20"/>
        </w:rPr>
        <w:t xml:space="preserve"> uur </w:t>
      </w:r>
      <w:r w:rsidRPr="0088483B">
        <w:rPr>
          <w:bCs/>
          <w:sz w:val="20"/>
          <w:szCs w:val="20"/>
        </w:rPr>
        <w:tab/>
      </w:r>
      <w:r w:rsidRPr="0088483B">
        <w:rPr>
          <w:bCs/>
          <w:sz w:val="20"/>
          <w:szCs w:val="20"/>
        </w:rPr>
        <w:t>Ontvangst met koffie en thee</w:t>
      </w:r>
      <w:r w:rsidRPr="0088483B">
        <w:rPr>
          <w:bCs/>
          <w:sz w:val="20"/>
          <w:szCs w:val="20"/>
        </w:rPr>
        <w:br/>
      </w:r>
    </w:p>
    <w:p w:rsidR="0088483B" w:rsidRPr="0088483B" w:rsidRDefault="0088483B" w:rsidP="0088483B">
      <w:pPr>
        <w:pStyle w:val="Default"/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 xml:space="preserve">09.30 uur </w:t>
      </w:r>
      <w:r w:rsidRPr="0088483B">
        <w:rPr>
          <w:bCs/>
          <w:sz w:val="20"/>
          <w:szCs w:val="20"/>
        </w:rPr>
        <w:tab/>
      </w:r>
      <w:r w:rsidRPr="0088483B">
        <w:rPr>
          <w:bCs/>
          <w:sz w:val="20"/>
          <w:szCs w:val="20"/>
        </w:rPr>
        <w:t>Opening</w:t>
      </w:r>
      <w:r w:rsidRPr="0088483B">
        <w:rPr>
          <w:bCs/>
          <w:sz w:val="20"/>
          <w:szCs w:val="20"/>
        </w:rPr>
        <w:t xml:space="preserve"> - H.J. Bult MSc, sportfysiotherapeut/</w:t>
      </w:r>
      <w:r w:rsidRPr="0088483B">
        <w:rPr>
          <w:bCs/>
          <w:sz w:val="20"/>
          <w:szCs w:val="20"/>
        </w:rPr>
        <w:t>cursuscoördinator N</w:t>
      </w:r>
      <w:r w:rsidRPr="0088483B">
        <w:rPr>
          <w:bCs/>
          <w:sz w:val="20"/>
          <w:szCs w:val="20"/>
        </w:rPr>
        <w:t>Pi</w:t>
      </w:r>
    </w:p>
    <w:p w:rsidR="0088483B" w:rsidRPr="0088483B" w:rsidRDefault="0088483B" w:rsidP="0088483B">
      <w:pPr>
        <w:pStyle w:val="Default"/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ab/>
      </w:r>
      <w:r w:rsidRPr="0088483B">
        <w:rPr>
          <w:bCs/>
          <w:sz w:val="20"/>
          <w:szCs w:val="20"/>
        </w:rPr>
        <w:tab/>
      </w:r>
      <w:r w:rsidRPr="0088483B">
        <w:rPr>
          <w:bCs/>
          <w:sz w:val="20"/>
          <w:szCs w:val="20"/>
        </w:rPr>
        <w:t>Introductie</w:t>
      </w:r>
      <w:r w:rsidRPr="0088483B">
        <w:rPr>
          <w:bCs/>
          <w:sz w:val="20"/>
          <w:szCs w:val="20"/>
        </w:rPr>
        <w:t xml:space="preserve"> cursus -</w:t>
      </w:r>
      <w:r w:rsidRPr="0088483B">
        <w:rPr>
          <w:bCs/>
          <w:sz w:val="20"/>
          <w:szCs w:val="20"/>
        </w:rPr>
        <w:t xml:space="preserve"> mw. dr. M. Zwinkels</w:t>
      </w:r>
      <w:r w:rsidRPr="0088483B">
        <w:rPr>
          <w:bCs/>
          <w:sz w:val="20"/>
          <w:szCs w:val="20"/>
        </w:rPr>
        <w:t>, klinisch inspanningsfysioloog</w:t>
      </w:r>
    </w:p>
    <w:p w:rsidR="0088483B" w:rsidRPr="0088483B" w:rsidRDefault="0088483B" w:rsidP="0088483B">
      <w:pPr>
        <w:pStyle w:val="Default"/>
        <w:rPr>
          <w:bCs/>
          <w:sz w:val="20"/>
          <w:szCs w:val="20"/>
        </w:rPr>
      </w:pPr>
    </w:p>
    <w:p w:rsidR="0088483B" w:rsidRPr="0088483B" w:rsidRDefault="0088483B" w:rsidP="0088483B">
      <w:pPr>
        <w:pStyle w:val="Default"/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>09.</w:t>
      </w:r>
      <w:r w:rsidRPr="0088483B">
        <w:rPr>
          <w:bCs/>
          <w:sz w:val="20"/>
          <w:szCs w:val="20"/>
        </w:rPr>
        <w:t>40</w:t>
      </w:r>
      <w:r w:rsidRPr="0088483B">
        <w:rPr>
          <w:bCs/>
          <w:sz w:val="20"/>
          <w:szCs w:val="20"/>
        </w:rPr>
        <w:t xml:space="preserve"> uur </w:t>
      </w:r>
      <w:r w:rsidRPr="0088483B">
        <w:rPr>
          <w:bCs/>
          <w:sz w:val="20"/>
          <w:szCs w:val="20"/>
        </w:rPr>
        <w:tab/>
      </w:r>
      <w:r w:rsidRPr="0088483B">
        <w:rPr>
          <w:bCs/>
          <w:sz w:val="20"/>
          <w:szCs w:val="20"/>
        </w:rPr>
        <w:t>Theorie</w:t>
      </w:r>
      <w:r w:rsidRPr="0088483B">
        <w:rPr>
          <w:bCs/>
          <w:sz w:val="20"/>
          <w:szCs w:val="20"/>
        </w:rPr>
        <w:t>: High-intensity Interval Training (HIT)</w:t>
      </w:r>
    </w:p>
    <w:p w:rsidR="0088483B" w:rsidRPr="0088483B" w:rsidRDefault="0088483B" w:rsidP="00DB7C76">
      <w:pPr>
        <w:pStyle w:val="Default"/>
        <w:numPr>
          <w:ilvl w:val="0"/>
          <w:numId w:val="5"/>
        </w:numPr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>Kennisquiz</w:t>
      </w:r>
      <w:r w:rsidRPr="0088483B">
        <w:rPr>
          <w:bCs/>
          <w:sz w:val="20"/>
          <w:szCs w:val="20"/>
        </w:rPr>
        <w:t>;</w:t>
      </w:r>
    </w:p>
    <w:p w:rsidR="0088483B" w:rsidRPr="0088483B" w:rsidRDefault="0088483B" w:rsidP="001354DA">
      <w:pPr>
        <w:pStyle w:val="Default"/>
        <w:numPr>
          <w:ilvl w:val="0"/>
          <w:numId w:val="5"/>
        </w:numPr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>Inspanningsf</w:t>
      </w:r>
      <w:r w:rsidRPr="0088483B">
        <w:rPr>
          <w:bCs/>
          <w:sz w:val="20"/>
          <w:szCs w:val="20"/>
        </w:rPr>
        <w:t xml:space="preserve">ysiologie van </w:t>
      </w:r>
      <w:r w:rsidRPr="0088483B">
        <w:rPr>
          <w:bCs/>
          <w:sz w:val="20"/>
          <w:szCs w:val="20"/>
        </w:rPr>
        <w:t>interval training;</w:t>
      </w:r>
    </w:p>
    <w:p w:rsidR="0088483B" w:rsidRPr="0088483B" w:rsidRDefault="0088483B" w:rsidP="001354DA">
      <w:pPr>
        <w:pStyle w:val="Default"/>
        <w:numPr>
          <w:ilvl w:val="0"/>
          <w:numId w:val="5"/>
        </w:numPr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>Formats</w:t>
      </w:r>
      <w:r w:rsidRPr="0088483B">
        <w:rPr>
          <w:bCs/>
          <w:sz w:val="20"/>
          <w:szCs w:val="20"/>
        </w:rPr>
        <w:t xml:space="preserve"> en </w:t>
      </w:r>
      <w:r w:rsidRPr="0088483B">
        <w:rPr>
          <w:bCs/>
          <w:sz w:val="20"/>
          <w:szCs w:val="20"/>
        </w:rPr>
        <w:t xml:space="preserve">richtlijnen voor </w:t>
      </w:r>
      <w:r>
        <w:rPr>
          <w:bCs/>
          <w:sz w:val="20"/>
          <w:szCs w:val="20"/>
        </w:rPr>
        <w:t>HIT</w:t>
      </w:r>
      <w:r w:rsidRPr="0088483B">
        <w:rPr>
          <w:bCs/>
          <w:sz w:val="20"/>
          <w:szCs w:val="20"/>
        </w:rPr>
        <w:t>.</w:t>
      </w:r>
    </w:p>
    <w:p w:rsidR="0088483B" w:rsidRPr="0088483B" w:rsidRDefault="0088483B" w:rsidP="0088483B">
      <w:pPr>
        <w:pStyle w:val="Default"/>
        <w:ind w:left="1776"/>
        <w:rPr>
          <w:bCs/>
          <w:sz w:val="20"/>
          <w:szCs w:val="20"/>
        </w:rPr>
      </w:pPr>
    </w:p>
    <w:p w:rsidR="0088483B" w:rsidRPr="0088483B" w:rsidRDefault="0088483B" w:rsidP="0088483B">
      <w:pPr>
        <w:pStyle w:val="Default"/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 xml:space="preserve">11.00 uur </w:t>
      </w:r>
      <w:r w:rsidRPr="0088483B">
        <w:rPr>
          <w:bCs/>
          <w:sz w:val="20"/>
          <w:szCs w:val="20"/>
        </w:rPr>
        <w:tab/>
      </w:r>
      <w:r w:rsidRPr="0088483B">
        <w:rPr>
          <w:bCs/>
          <w:sz w:val="20"/>
          <w:szCs w:val="20"/>
        </w:rPr>
        <w:t>Koffie en thee</w:t>
      </w:r>
    </w:p>
    <w:p w:rsidR="0088483B" w:rsidRPr="0088483B" w:rsidRDefault="0088483B" w:rsidP="0088483B">
      <w:pPr>
        <w:pStyle w:val="Default"/>
        <w:rPr>
          <w:bCs/>
          <w:sz w:val="20"/>
          <w:szCs w:val="20"/>
        </w:rPr>
      </w:pPr>
    </w:p>
    <w:p w:rsidR="0088483B" w:rsidRDefault="0088483B" w:rsidP="0088483B">
      <w:pPr>
        <w:pStyle w:val="Default"/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 xml:space="preserve">11.15 uur </w:t>
      </w:r>
      <w:r w:rsidRPr="0088483B">
        <w:rPr>
          <w:bCs/>
          <w:sz w:val="20"/>
          <w:szCs w:val="20"/>
        </w:rPr>
        <w:tab/>
      </w:r>
      <w:r w:rsidRPr="0088483B">
        <w:rPr>
          <w:bCs/>
          <w:sz w:val="20"/>
          <w:szCs w:val="20"/>
        </w:rPr>
        <w:t xml:space="preserve">Uitvoer </w:t>
      </w:r>
      <w:r w:rsidRPr="0088483B">
        <w:rPr>
          <w:bCs/>
          <w:sz w:val="20"/>
          <w:szCs w:val="20"/>
        </w:rPr>
        <w:t>HIT</w:t>
      </w:r>
      <w:r w:rsidRPr="0088483B">
        <w:rPr>
          <w:bCs/>
          <w:sz w:val="20"/>
          <w:szCs w:val="20"/>
        </w:rPr>
        <w:t xml:space="preserve"> en evalueren trainingseffecten</w:t>
      </w:r>
    </w:p>
    <w:p w:rsidR="0088483B" w:rsidRDefault="0088483B" w:rsidP="005B5AAA">
      <w:pPr>
        <w:pStyle w:val="Default"/>
        <w:numPr>
          <w:ilvl w:val="0"/>
          <w:numId w:val="7"/>
        </w:numPr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>Korte intervaltraining</w:t>
      </w:r>
      <w:r w:rsidRPr="0088483B">
        <w:rPr>
          <w:bCs/>
          <w:sz w:val="20"/>
          <w:szCs w:val="20"/>
        </w:rPr>
        <w:t>;</w:t>
      </w:r>
    </w:p>
    <w:p w:rsidR="0088483B" w:rsidRDefault="0088483B" w:rsidP="005B5AAA">
      <w:pPr>
        <w:pStyle w:val="Default"/>
        <w:numPr>
          <w:ilvl w:val="0"/>
          <w:numId w:val="7"/>
        </w:numPr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>In subgroepen en daarna plenair bespreken van trainingseffecten/uitkomstmaten</w:t>
      </w:r>
      <w:r>
        <w:rPr>
          <w:bCs/>
          <w:sz w:val="20"/>
          <w:szCs w:val="20"/>
        </w:rPr>
        <w:t>.</w:t>
      </w:r>
    </w:p>
    <w:p w:rsidR="0088483B" w:rsidRPr="0088483B" w:rsidRDefault="0088483B" w:rsidP="0088483B">
      <w:pPr>
        <w:pStyle w:val="Default"/>
        <w:ind w:left="1776"/>
        <w:rPr>
          <w:bCs/>
          <w:sz w:val="20"/>
          <w:szCs w:val="20"/>
        </w:rPr>
      </w:pPr>
    </w:p>
    <w:p w:rsidR="0088483B" w:rsidRPr="0088483B" w:rsidRDefault="0088483B" w:rsidP="0088483B">
      <w:pPr>
        <w:pStyle w:val="Default"/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 xml:space="preserve">12.30 uur </w:t>
      </w:r>
      <w:r>
        <w:rPr>
          <w:bCs/>
          <w:sz w:val="20"/>
          <w:szCs w:val="20"/>
        </w:rPr>
        <w:tab/>
      </w:r>
      <w:r w:rsidRPr="0088483B">
        <w:rPr>
          <w:bCs/>
          <w:sz w:val="20"/>
          <w:szCs w:val="20"/>
        </w:rPr>
        <w:t>Lunch</w:t>
      </w:r>
    </w:p>
    <w:p w:rsidR="0088483B" w:rsidRDefault="0088483B" w:rsidP="0088483B">
      <w:pPr>
        <w:pStyle w:val="Default"/>
        <w:rPr>
          <w:bCs/>
          <w:sz w:val="20"/>
          <w:szCs w:val="20"/>
        </w:rPr>
      </w:pPr>
    </w:p>
    <w:p w:rsidR="0088483B" w:rsidRDefault="0088483B" w:rsidP="0088483B">
      <w:pPr>
        <w:pStyle w:val="Default"/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>13.</w:t>
      </w:r>
      <w:r>
        <w:rPr>
          <w:bCs/>
          <w:sz w:val="20"/>
          <w:szCs w:val="20"/>
        </w:rPr>
        <w:t>30</w:t>
      </w:r>
      <w:r w:rsidRPr="0088483B">
        <w:rPr>
          <w:bCs/>
          <w:sz w:val="20"/>
          <w:szCs w:val="20"/>
        </w:rPr>
        <w:t xml:space="preserve"> uur </w:t>
      </w:r>
      <w:r>
        <w:rPr>
          <w:bCs/>
          <w:sz w:val="20"/>
          <w:szCs w:val="20"/>
        </w:rPr>
        <w:tab/>
      </w:r>
      <w:r w:rsidRPr="0088483B">
        <w:rPr>
          <w:bCs/>
          <w:sz w:val="20"/>
          <w:szCs w:val="20"/>
        </w:rPr>
        <w:t>HI</w:t>
      </w:r>
      <w:r>
        <w:rPr>
          <w:bCs/>
          <w:sz w:val="20"/>
          <w:szCs w:val="20"/>
        </w:rPr>
        <w:t>T in de therapeutische praktijk</w:t>
      </w:r>
    </w:p>
    <w:p w:rsidR="004806DE" w:rsidRDefault="0088483B" w:rsidP="00EB6BB7">
      <w:pPr>
        <w:pStyle w:val="Default"/>
        <w:numPr>
          <w:ilvl w:val="0"/>
          <w:numId w:val="8"/>
        </w:numPr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>Bespreken van voorbereidingsopdracht in subgroepen + plenaire terugkoppeling</w:t>
      </w:r>
      <w:r w:rsidRPr="0088483B">
        <w:rPr>
          <w:bCs/>
          <w:sz w:val="20"/>
          <w:szCs w:val="20"/>
        </w:rPr>
        <w:t>;</w:t>
      </w:r>
    </w:p>
    <w:p w:rsidR="0088483B" w:rsidRDefault="0088483B" w:rsidP="00EB6BB7">
      <w:pPr>
        <w:pStyle w:val="Default"/>
        <w:numPr>
          <w:ilvl w:val="0"/>
          <w:numId w:val="8"/>
        </w:numPr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>Interactief college over intervaltraining bij het zich normaal ontwikkelende kind en bij verschillende ziektebeelden.</w:t>
      </w:r>
    </w:p>
    <w:p w:rsidR="004806DE" w:rsidRPr="0088483B" w:rsidRDefault="004806DE" w:rsidP="004806DE">
      <w:pPr>
        <w:pStyle w:val="Default"/>
        <w:ind w:left="1776"/>
        <w:rPr>
          <w:bCs/>
          <w:sz w:val="20"/>
          <w:szCs w:val="20"/>
        </w:rPr>
      </w:pPr>
    </w:p>
    <w:p w:rsidR="0088483B" w:rsidRDefault="0088483B" w:rsidP="0088483B">
      <w:pPr>
        <w:pStyle w:val="Default"/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 xml:space="preserve">14.45 uur </w:t>
      </w:r>
      <w:r w:rsidR="004806DE">
        <w:rPr>
          <w:bCs/>
          <w:sz w:val="20"/>
          <w:szCs w:val="20"/>
        </w:rPr>
        <w:tab/>
      </w:r>
      <w:r w:rsidRPr="0088483B">
        <w:rPr>
          <w:bCs/>
          <w:sz w:val="20"/>
          <w:szCs w:val="20"/>
        </w:rPr>
        <w:t>Koffie en thee</w:t>
      </w:r>
    </w:p>
    <w:p w:rsidR="004806DE" w:rsidRPr="0088483B" w:rsidRDefault="004806DE" w:rsidP="0088483B">
      <w:pPr>
        <w:pStyle w:val="Default"/>
        <w:rPr>
          <w:bCs/>
          <w:sz w:val="20"/>
          <w:szCs w:val="20"/>
        </w:rPr>
      </w:pPr>
    </w:p>
    <w:p w:rsidR="0088483B" w:rsidRDefault="0088483B" w:rsidP="0088483B">
      <w:pPr>
        <w:pStyle w:val="Default"/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 xml:space="preserve">15.00 uur </w:t>
      </w:r>
      <w:r w:rsidR="004806DE">
        <w:rPr>
          <w:bCs/>
          <w:sz w:val="20"/>
          <w:szCs w:val="20"/>
        </w:rPr>
        <w:tab/>
      </w:r>
      <w:r w:rsidRPr="0088483B">
        <w:rPr>
          <w:bCs/>
          <w:sz w:val="20"/>
          <w:szCs w:val="20"/>
        </w:rPr>
        <w:t>Van therapie naar sportvereniging</w:t>
      </w:r>
    </w:p>
    <w:p w:rsidR="004806DE" w:rsidRDefault="0088483B" w:rsidP="004806DE">
      <w:pPr>
        <w:pStyle w:val="Default"/>
        <w:numPr>
          <w:ilvl w:val="0"/>
          <w:numId w:val="9"/>
        </w:numPr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>Interactief college over de transfer van therapie naar sport</w:t>
      </w:r>
    </w:p>
    <w:p w:rsidR="004806DE" w:rsidRDefault="0088483B" w:rsidP="004806DE">
      <w:pPr>
        <w:pStyle w:val="Default"/>
        <w:ind w:left="1776"/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>mw. E. Duijn, sportconsulent De Hoogstraat Revalidatie</w:t>
      </w:r>
    </w:p>
    <w:p w:rsidR="0088483B" w:rsidRDefault="0088483B" w:rsidP="004806DE">
      <w:pPr>
        <w:pStyle w:val="Default"/>
        <w:numPr>
          <w:ilvl w:val="0"/>
          <w:numId w:val="9"/>
        </w:numPr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 xml:space="preserve">Uitwerken </w:t>
      </w:r>
      <w:r w:rsidR="004806DE" w:rsidRPr="0088483B">
        <w:rPr>
          <w:bCs/>
          <w:sz w:val="20"/>
          <w:szCs w:val="20"/>
        </w:rPr>
        <w:t>casuïstiek</w:t>
      </w:r>
      <w:r w:rsidR="005A3F44">
        <w:rPr>
          <w:bCs/>
          <w:sz w:val="20"/>
          <w:szCs w:val="20"/>
        </w:rPr>
        <w:t xml:space="preserve"> (in groepen)</w:t>
      </w:r>
      <w:r w:rsidR="004806DE">
        <w:rPr>
          <w:bCs/>
          <w:sz w:val="20"/>
          <w:szCs w:val="20"/>
        </w:rPr>
        <w:t>.</w:t>
      </w:r>
    </w:p>
    <w:p w:rsidR="004806DE" w:rsidRPr="0088483B" w:rsidRDefault="004806DE" w:rsidP="004806DE">
      <w:pPr>
        <w:pStyle w:val="Default"/>
        <w:ind w:left="1776"/>
        <w:rPr>
          <w:bCs/>
          <w:sz w:val="20"/>
          <w:szCs w:val="20"/>
        </w:rPr>
      </w:pPr>
    </w:p>
    <w:p w:rsidR="004806DE" w:rsidRDefault="0088483B" w:rsidP="0088483B">
      <w:pPr>
        <w:pStyle w:val="Default"/>
        <w:rPr>
          <w:bCs/>
          <w:sz w:val="20"/>
          <w:szCs w:val="20"/>
        </w:rPr>
      </w:pPr>
      <w:r w:rsidRPr="0088483B">
        <w:rPr>
          <w:bCs/>
          <w:sz w:val="20"/>
          <w:szCs w:val="20"/>
        </w:rPr>
        <w:t xml:space="preserve">16.45 uur </w:t>
      </w:r>
      <w:r w:rsidR="004806DE">
        <w:rPr>
          <w:bCs/>
          <w:sz w:val="20"/>
          <w:szCs w:val="20"/>
        </w:rPr>
        <w:tab/>
      </w:r>
      <w:r w:rsidRPr="0088483B">
        <w:rPr>
          <w:bCs/>
          <w:sz w:val="20"/>
          <w:szCs w:val="20"/>
        </w:rPr>
        <w:t xml:space="preserve">Ruimte voor </w:t>
      </w:r>
      <w:r w:rsidR="004806DE">
        <w:rPr>
          <w:bCs/>
          <w:sz w:val="20"/>
          <w:szCs w:val="20"/>
        </w:rPr>
        <w:t xml:space="preserve">laatste </w:t>
      </w:r>
      <w:r w:rsidRPr="0088483B">
        <w:rPr>
          <w:bCs/>
          <w:sz w:val="20"/>
          <w:szCs w:val="20"/>
        </w:rPr>
        <w:t>vragen</w:t>
      </w:r>
    </w:p>
    <w:p w:rsidR="004806DE" w:rsidRDefault="004806DE" w:rsidP="0088483B">
      <w:pPr>
        <w:pStyle w:val="Default"/>
        <w:rPr>
          <w:bCs/>
          <w:sz w:val="20"/>
          <w:szCs w:val="20"/>
        </w:rPr>
      </w:pPr>
    </w:p>
    <w:p w:rsidR="0088483B" w:rsidRDefault="004806DE" w:rsidP="0088483B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17.00 uur</w:t>
      </w:r>
      <w:r>
        <w:rPr>
          <w:bCs/>
          <w:sz w:val="20"/>
          <w:szCs w:val="20"/>
        </w:rPr>
        <w:tab/>
      </w:r>
      <w:r w:rsidR="0088483B" w:rsidRPr="0088483B">
        <w:rPr>
          <w:bCs/>
          <w:sz w:val="20"/>
          <w:szCs w:val="20"/>
        </w:rPr>
        <w:t>Sluiting</w:t>
      </w:r>
    </w:p>
    <w:p w:rsidR="004806DE" w:rsidRPr="0088483B" w:rsidRDefault="004806DE" w:rsidP="0088483B">
      <w:pPr>
        <w:pStyle w:val="Default"/>
        <w:rPr>
          <w:bCs/>
          <w:sz w:val="20"/>
          <w:szCs w:val="20"/>
        </w:rPr>
      </w:pPr>
    </w:p>
    <w:p w:rsidR="00CB78C7" w:rsidRPr="004806DE" w:rsidRDefault="00D00751" w:rsidP="00AF27B5">
      <w:pPr>
        <w:pStyle w:val="Default"/>
        <w:rPr>
          <w:b/>
          <w:sz w:val="20"/>
          <w:szCs w:val="20"/>
        </w:rPr>
      </w:pPr>
      <w:r w:rsidRPr="0088483B">
        <w:rPr>
          <w:sz w:val="20"/>
          <w:szCs w:val="20"/>
        </w:rPr>
        <w:br/>
      </w:r>
      <w:r w:rsidRPr="0088483B">
        <w:rPr>
          <w:sz w:val="20"/>
          <w:szCs w:val="20"/>
        </w:rPr>
        <w:tab/>
      </w:r>
      <w:r w:rsidRPr="0088483B">
        <w:rPr>
          <w:sz w:val="20"/>
          <w:szCs w:val="20"/>
        </w:rPr>
        <w:tab/>
      </w:r>
      <w:r w:rsidRPr="004806DE">
        <w:rPr>
          <w:b/>
          <w:bCs/>
          <w:sz w:val="20"/>
          <w:szCs w:val="20"/>
        </w:rPr>
        <w:t>Wijzigingen voorbehouden</w:t>
      </w:r>
    </w:p>
    <w:sectPr w:rsidR="00CB78C7" w:rsidRPr="004806DE" w:rsidSect="008153C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45B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4053"/>
    <w:multiLevelType w:val="hybridMultilevel"/>
    <w:tmpl w:val="9178197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DD3143"/>
    <w:multiLevelType w:val="hybridMultilevel"/>
    <w:tmpl w:val="39CC95F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B60D86"/>
    <w:multiLevelType w:val="hybridMultilevel"/>
    <w:tmpl w:val="E7F442F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0C4B25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012F9"/>
    <w:multiLevelType w:val="hybridMultilevel"/>
    <w:tmpl w:val="3E3CE4C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F7525C6"/>
    <w:multiLevelType w:val="hybridMultilevel"/>
    <w:tmpl w:val="CE3EA610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E124E18"/>
    <w:multiLevelType w:val="hybridMultilevel"/>
    <w:tmpl w:val="641C10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C21DE"/>
    <w:multiLevelType w:val="hybridMultilevel"/>
    <w:tmpl w:val="FABE010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C7"/>
    <w:rsid w:val="00022A57"/>
    <w:rsid w:val="000A3124"/>
    <w:rsid w:val="000B51E2"/>
    <w:rsid w:val="000E1667"/>
    <w:rsid w:val="001142FC"/>
    <w:rsid w:val="00121C16"/>
    <w:rsid w:val="00136BAE"/>
    <w:rsid w:val="00146CC3"/>
    <w:rsid w:val="001665E4"/>
    <w:rsid w:val="001A053F"/>
    <w:rsid w:val="001B604C"/>
    <w:rsid w:val="001C6440"/>
    <w:rsid w:val="001D3689"/>
    <w:rsid w:val="001E1991"/>
    <w:rsid w:val="001F5F43"/>
    <w:rsid w:val="002007E3"/>
    <w:rsid w:val="00224D8F"/>
    <w:rsid w:val="002441E0"/>
    <w:rsid w:val="002540DD"/>
    <w:rsid w:val="00254D04"/>
    <w:rsid w:val="0027018F"/>
    <w:rsid w:val="00297496"/>
    <w:rsid w:val="002A20DE"/>
    <w:rsid w:val="002C7053"/>
    <w:rsid w:val="002D1066"/>
    <w:rsid w:val="002E4510"/>
    <w:rsid w:val="003226BA"/>
    <w:rsid w:val="00342B1E"/>
    <w:rsid w:val="0036699A"/>
    <w:rsid w:val="00385B0C"/>
    <w:rsid w:val="003A2D2E"/>
    <w:rsid w:val="003C3832"/>
    <w:rsid w:val="003D14F7"/>
    <w:rsid w:val="003F7C3A"/>
    <w:rsid w:val="00412845"/>
    <w:rsid w:val="00414BB3"/>
    <w:rsid w:val="00421E5B"/>
    <w:rsid w:val="00432091"/>
    <w:rsid w:val="004806DE"/>
    <w:rsid w:val="004876AF"/>
    <w:rsid w:val="004B2FAA"/>
    <w:rsid w:val="004C451E"/>
    <w:rsid w:val="00516108"/>
    <w:rsid w:val="00520AE5"/>
    <w:rsid w:val="00541F0F"/>
    <w:rsid w:val="00546DD0"/>
    <w:rsid w:val="00553456"/>
    <w:rsid w:val="00576183"/>
    <w:rsid w:val="00590E09"/>
    <w:rsid w:val="005A3F44"/>
    <w:rsid w:val="005F0E1F"/>
    <w:rsid w:val="005F20F0"/>
    <w:rsid w:val="006402A0"/>
    <w:rsid w:val="0065640D"/>
    <w:rsid w:val="00672A8D"/>
    <w:rsid w:val="006751D0"/>
    <w:rsid w:val="0069246B"/>
    <w:rsid w:val="006A3127"/>
    <w:rsid w:val="007024F7"/>
    <w:rsid w:val="0071221D"/>
    <w:rsid w:val="007312CA"/>
    <w:rsid w:val="00733E47"/>
    <w:rsid w:val="00742063"/>
    <w:rsid w:val="00753A2B"/>
    <w:rsid w:val="00760888"/>
    <w:rsid w:val="00764D13"/>
    <w:rsid w:val="007A4FE5"/>
    <w:rsid w:val="007B7416"/>
    <w:rsid w:val="008153C3"/>
    <w:rsid w:val="008632A2"/>
    <w:rsid w:val="0088483B"/>
    <w:rsid w:val="0089511E"/>
    <w:rsid w:val="008E3FDB"/>
    <w:rsid w:val="008E4572"/>
    <w:rsid w:val="008E724D"/>
    <w:rsid w:val="008F7515"/>
    <w:rsid w:val="009023A0"/>
    <w:rsid w:val="00902C01"/>
    <w:rsid w:val="00902E27"/>
    <w:rsid w:val="00914E16"/>
    <w:rsid w:val="00942138"/>
    <w:rsid w:val="00942165"/>
    <w:rsid w:val="0094593B"/>
    <w:rsid w:val="00972C36"/>
    <w:rsid w:val="00990D31"/>
    <w:rsid w:val="009B2125"/>
    <w:rsid w:val="009B73B9"/>
    <w:rsid w:val="009B7B51"/>
    <w:rsid w:val="009E52F4"/>
    <w:rsid w:val="00A1041D"/>
    <w:rsid w:val="00A15E71"/>
    <w:rsid w:val="00A64D04"/>
    <w:rsid w:val="00A9130D"/>
    <w:rsid w:val="00AE20DB"/>
    <w:rsid w:val="00AE3AAE"/>
    <w:rsid w:val="00AF27B5"/>
    <w:rsid w:val="00B042B9"/>
    <w:rsid w:val="00B31EA0"/>
    <w:rsid w:val="00B36290"/>
    <w:rsid w:val="00B53E75"/>
    <w:rsid w:val="00B64639"/>
    <w:rsid w:val="00B82285"/>
    <w:rsid w:val="00B856B0"/>
    <w:rsid w:val="00B97A30"/>
    <w:rsid w:val="00C231C3"/>
    <w:rsid w:val="00C451DC"/>
    <w:rsid w:val="00C54C6D"/>
    <w:rsid w:val="00C71C51"/>
    <w:rsid w:val="00C71FC4"/>
    <w:rsid w:val="00C73B88"/>
    <w:rsid w:val="00C931DA"/>
    <w:rsid w:val="00CA3715"/>
    <w:rsid w:val="00CA6017"/>
    <w:rsid w:val="00CA7337"/>
    <w:rsid w:val="00CB551D"/>
    <w:rsid w:val="00CB78C7"/>
    <w:rsid w:val="00CC4A51"/>
    <w:rsid w:val="00CC6B29"/>
    <w:rsid w:val="00CD6A0B"/>
    <w:rsid w:val="00D00751"/>
    <w:rsid w:val="00D065E3"/>
    <w:rsid w:val="00D22716"/>
    <w:rsid w:val="00D472BF"/>
    <w:rsid w:val="00D916CF"/>
    <w:rsid w:val="00DB4C4F"/>
    <w:rsid w:val="00DE3620"/>
    <w:rsid w:val="00DF6351"/>
    <w:rsid w:val="00E065AC"/>
    <w:rsid w:val="00E06C1B"/>
    <w:rsid w:val="00E12030"/>
    <w:rsid w:val="00E907AB"/>
    <w:rsid w:val="00EA5C4E"/>
    <w:rsid w:val="00EA60DC"/>
    <w:rsid w:val="00EB37AD"/>
    <w:rsid w:val="00EC6E37"/>
    <w:rsid w:val="00EC6FFC"/>
    <w:rsid w:val="00ED4335"/>
    <w:rsid w:val="00F13878"/>
    <w:rsid w:val="00F31E9F"/>
    <w:rsid w:val="00F616C4"/>
    <w:rsid w:val="00F64B84"/>
    <w:rsid w:val="00F723F7"/>
    <w:rsid w:val="00F94026"/>
    <w:rsid w:val="00FB5854"/>
    <w:rsid w:val="00FD2A9E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E5D4"/>
  <w15:docId w15:val="{D7F5A64B-F56C-443C-AABC-9DE5040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B7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80C7-4B9D-4961-BA7B-4A48D69D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Bult</dc:creator>
  <cp:lastModifiedBy>Hans Bult</cp:lastModifiedBy>
  <cp:revision>2</cp:revision>
  <cp:lastPrinted>2018-09-28T14:01:00Z</cp:lastPrinted>
  <dcterms:created xsi:type="dcterms:W3CDTF">2019-04-30T13:39:00Z</dcterms:created>
  <dcterms:modified xsi:type="dcterms:W3CDTF">2019-04-30T13:39:00Z</dcterms:modified>
</cp:coreProperties>
</file>